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F2" w:rsidRDefault="009B4158" w:rsidP="009B4158">
      <w:pPr>
        <w:pStyle w:val="Overskrift1"/>
      </w:pPr>
      <w:r>
        <w:t xml:space="preserve">Projektformulering </w:t>
      </w:r>
      <w:r w:rsidR="00721555">
        <w:t xml:space="preserve">for </w:t>
      </w:r>
      <w:r w:rsidR="00120E6A">
        <w:t>WinePrep</w:t>
      </w:r>
    </w:p>
    <w:p w:rsidR="00510EEF" w:rsidRDefault="00510EEF" w:rsidP="00510EEF">
      <w:r>
        <w:t xml:space="preserve">Mange ældre har i dag svært ved at åbne deres vinflaske, da de ikke har den fornødne styrke. Derfor ville det være ideelt for dem, at have en løsning hvor åbningen af vinflaskerne bliver automatiseret. </w:t>
      </w:r>
    </w:p>
    <w:p w:rsidR="00510EEF" w:rsidRDefault="00E05F94" w:rsidP="002E0541">
      <w:r>
        <w:t>For at få den optimale oplevelse ud af en vin, skal den iltes i tide før den nydes. Iltningstiden kan variere fra vin til vin, og derfor kan mange uerfarne vindrikkere have svært ved at ilte deres vin i korrekt. Nogle kan komme til at glemme at ilte vinen. Det kan derfor være nødvendigt at gøre dette for brugeren, således denne funktion også automatiseres.</w:t>
      </w:r>
      <w:r w:rsidR="00F10381">
        <w:t xml:space="preserve"> </w:t>
      </w:r>
      <w:r w:rsidR="002E0541">
        <w:t>Smagsoplevelsen kan ødelægges hvis den bliver serveret ved en forkert temperatur.</w:t>
      </w:r>
      <w:bookmarkStart w:id="0" w:name="_GoBack"/>
      <w:bookmarkEnd w:id="0"/>
      <w:r w:rsidR="00F10381">
        <w:t xml:space="preserve"> Derfor kunne det være ideelt at kunne skabe det korrekte miljø for vinen.</w:t>
      </w:r>
    </w:p>
    <w:p w:rsidR="00F10381" w:rsidRDefault="00F10381" w:rsidP="00E05F94">
      <w:r>
        <w:t>Ved denne automatiserede proces kan der selvfølgelig opstå personskader. Derfor ville det være vigtigt med en sikkerhedsanordning der kan sikre en bruger imod personskade.</w:t>
      </w:r>
    </w:p>
    <w:p w:rsidR="00F10381" w:rsidRDefault="00F10381" w:rsidP="00F10381">
      <w:pPr>
        <w:pStyle w:val="Overskrift1"/>
      </w:pPr>
      <w:r>
        <w:t>Projekt definition</w:t>
      </w:r>
    </w:p>
    <w:p w:rsidR="009B4158" w:rsidRDefault="00912D67" w:rsidP="00912D67">
      <w:r>
        <w:t>Ud fra ovenstående problemstillinger skal der fremstilles et produkt som skal automatisere vinåbning og iltning. Produktet har følgende systemkrav:</w:t>
      </w:r>
    </w:p>
    <w:p w:rsidR="00DC10AB" w:rsidRDefault="00DC10AB" w:rsidP="00912D67">
      <w:r>
        <w:t>Systemet:</w:t>
      </w:r>
    </w:p>
    <w:p w:rsidR="007265A2" w:rsidRPr="00912D67" w:rsidRDefault="00BA66EE" w:rsidP="007265A2">
      <w:pPr>
        <w:pStyle w:val="Listeafsnit"/>
        <w:numPr>
          <w:ilvl w:val="0"/>
          <w:numId w:val="1"/>
        </w:numPr>
      </w:pPr>
      <w:r w:rsidRPr="00912D67">
        <w:t>S</w:t>
      </w:r>
      <w:r w:rsidR="009B4158" w:rsidRPr="00912D67">
        <w:t xml:space="preserve">kal trække korkproppen ud af </w:t>
      </w:r>
      <w:r w:rsidR="002F392C" w:rsidRPr="00912D67">
        <w:t>en vinflaske</w:t>
      </w:r>
      <w:r w:rsidR="00912D67">
        <w:t xml:space="preserve">, </w:t>
      </w:r>
      <w:r w:rsidR="003E1745">
        <w:t>og ilte vinen korrekt</w:t>
      </w:r>
      <w:r w:rsidR="009B4158" w:rsidRPr="00912D67">
        <w:t xml:space="preserve">. </w:t>
      </w:r>
      <w:r w:rsidR="002F392C">
        <w:t xml:space="preserve">I denne proces indgår </w:t>
      </w:r>
      <w:proofErr w:type="spellStart"/>
      <w:r w:rsidR="002F392C">
        <w:t>aktaurator</w:t>
      </w:r>
      <w:proofErr w:type="spellEnd"/>
      <w:r w:rsidR="002F392C">
        <w:t xml:space="preserve">, sensor, </w:t>
      </w:r>
      <w:proofErr w:type="spellStart"/>
      <w:r w:rsidR="002F392C">
        <w:t>PSoC</w:t>
      </w:r>
      <w:proofErr w:type="spellEnd"/>
      <w:r w:rsidR="002F392C">
        <w:t xml:space="preserve">, </w:t>
      </w:r>
      <w:proofErr w:type="spellStart"/>
      <w:r w:rsidR="002F392C">
        <w:t>Devkit</w:t>
      </w:r>
      <w:proofErr w:type="spellEnd"/>
      <w:r w:rsidR="002F392C">
        <w:t xml:space="preserve"> og motor. </w:t>
      </w:r>
    </w:p>
    <w:p w:rsidR="007265A2" w:rsidRDefault="00BA66EE" w:rsidP="003E1745">
      <w:pPr>
        <w:pStyle w:val="Listeafsnit"/>
        <w:numPr>
          <w:ilvl w:val="0"/>
          <w:numId w:val="1"/>
        </w:numPr>
      </w:pPr>
      <w:r w:rsidRPr="00912D67">
        <w:t>S</w:t>
      </w:r>
      <w:r w:rsidR="00721555" w:rsidRPr="00912D67">
        <w:t xml:space="preserve">kal </w:t>
      </w:r>
      <w:r w:rsidR="00DA2899" w:rsidRPr="00912D67">
        <w:t xml:space="preserve">betjenes </w:t>
      </w:r>
      <w:r w:rsidR="00721555" w:rsidRPr="00912D67">
        <w:t xml:space="preserve">via </w:t>
      </w:r>
      <w:proofErr w:type="spellStart"/>
      <w:r w:rsidR="003E1745">
        <w:t>Devkit</w:t>
      </w:r>
      <w:proofErr w:type="spellEnd"/>
      <w:r w:rsidR="003E1745">
        <w:t xml:space="preserve"> 8000</w:t>
      </w:r>
      <w:r w:rsidR="005B63A0">
        <w:t>, hvor der er installeret Linux</w:t>
      </w:r>
      <w:r w:rsidR="003E1745">
        <w:t>.</w:t>
      </w:r>
    </w:p>
    <w:p w:rsidR="002F392C" w:rsidRPr="00912D67" w:rsidRDefault="005B63A0" w:rsidP="005B63A0">
      <w:pPr>
        <w:pStyle w:val="Listeafsnit"/>
        <w:numPr>
          <w:ilvl w:val="0"/>
          <w:numId w:val="1"/>
        </w:numPr>
      </w:pPr>
      <w:r>
        <w:t>S</w:t>
      </w:r>
      <w:r w:rsidR="002F392C">
        <w:t xml:space="preserve">kal </w:t>
      </w:r>
      <w:r>
        <w:t>implementeres en fejlhåndtering.</w:t>
      </w:r>
    </w:p>
    <w:p w:rsidR="005B63A0" w:rsidRPr="005B63A0" w:rsidRDefault="005C355B" w:rsidP="005B63A0">
      <w:pPr>
        <w:pStyle w:val="Listeafsnit"/>
        <w:numPr>
          <w:ilvl w:val="0"/>
          <w:numId w:val="1"/>
        </w:numPr>
        <w:rPr>
          <w:color w:val="FF0000"/>
        </w:rPr>
      </w:pPr>
      <w:r w:rsidRPr="005B63A0">
        <w:t>Skal</w:t>
      </w:r>
      <w:r w:rsidR="005B63A0">
        <w:t xml:space="preserve"> meddele brugeren når vinen er klar.</w:t>
      </w:r>
      <w:r w:rsidRPr="005B63A0">
        <w:t xml:space="preserve"> </w:t>
      </w:r>
    </w:p>
    <w:p w:rsidR="007265A2" w:rsidRPr="005B63A0" w:rsidRDefault="00FD09AC" w:rsidP="00417335">
      <w:pPr>
        <w:pStyle w:val="Listeafsnit"/>
        <w:numPr>
          <w:ilvl w:val="0"/>
          <w:numId w:val="1"/>
        </w:numPr>
        <w:rPr>
          <w:color w:val="FF0000"/>
        </w:rPr>
      </w:pPr>
      <w:r w:rsidRPr="005B63A0">
        <w:rPr>
          <w:color w:val="FF0000"/>
        </w:rPr>
        <w:t>S</w:t>
      </w:r>
      <w:r w:rsidR="007265A2" w:rsidRPr="005B63A0">
        <w:rPr>
          <w:color w:val="FF0000"/>
        </w:rPr>
        <w:t>kal kunne indstilles</w:t>
      </w:r>
      <w:r w:rsidR="00721555" w:rsidRPr="005B63A0">
        <w:rPr>
          <w:color w:val="FF0000"/>
        </w:rPr>
        <w:t xml:space="preserve"> til at trække korkproppen ud til et givent tidspunkt. </w:t>
      </w:r>
    </w:p>
    <w:p w:rsidR="007265A2" w:rsidRPr="005B63A0" w:rsidRDefault="00FD09AC" w:rsidP="007265A2">
      <w:pPr>
        <w:pStyle w:val="Listeafsnit"/>
        <w:numPr>
          <w:ilvl w:val="0"/>
          <w:numId w:val="1"/>
        </w:numPr>
        <w:rPr>
          <w:color w:val="FF0000"/>
        </w:rPr>
      </w:pPr>
      <w:r w:rsidRPr="005B63A0">
        <w:rPr>
          <w:color w:val="FF0000"/>
        </w:rPr>
        <w:t>S</w:t>
      </w:r>
      <w:r w:rsidR="007265A2" w:rsidRPr="005B63A0">
        <w:rPr>
          <w:color w:val="FF0000"/>
        </w:rPr>
        <w:t xml:space="preserve">kal </w:t>
      </w:r>
      <w:r w:rsidR="00721555" w:rsidRPr="005B63A0">
        <w:rPr>
          <w:color w:val="FF0000"/>
        </w:rPr>
        <w:t>holde vinflasken fast under udtrækningen af korkproppen</w:t>
      </w:r>
      <w:r w:rsidR="007265A2" w:rsidRPr="005B63A0">
        <w:rPr>
          <w:color w:val="FF0000"/>
        </w:rPr>
        <w:t>.</w:t>
      </w:r>
    </w:p>
    <w:p w:rsidR="00721555" w:rsidRPr="005B63A0" w:rsidRDefault="00FD09AC" w:rsidP="007265A2">
      <w:pPr>
        <w:pStyle w:val="Listeafsnit"/>
        <w:numPr>
          <w:ilvl w:val="0"/>
          <w:numId w:val="1"/>
        </w:numPr>
        <w:rPr>
          <w:color w:val="FF0000"/>
        </w:rPr>
      </w:pPr>
      <w:r w:rsidRPr="005B63A0">
        <w:rPr>
          <w:color w:val="FF0000"/>
        </w:rPr>
        <w:t>B</w:t>
      </w:r>
      <w:r w:rsidR="007265A2" w:rsidRPr="005B63A0">
        <w:rPr>
          <w:color w:val="FF0000"/>
        </w:rPr>
        <w:t xml:space="preserve">ør </w:t>
      </w:r>
      <w:r w:rsidR="003F5F8C" w:rsidRPr="005B63A0">
        <w:rPr>
          <w:color w:val="FF0000"/>
        </w:rPr>
        <w:t>centrere flasken automatisk</w:t>
      </w:r>
      <w:r w:rsidR="00912D67" w:rsidRPr="005B63A0">
        <w:rPr>
          <w:color w:val="FF0000"/>
        </w:rPr>
        <w:t>, således at det er ligegyldigt hvor vinflaskens startplacering er</w:t>
      </w:r>
      <w:r w:rsidR="003F5F8C" w:rsidRPr="005B63A0">
        <w:rPr>
          <w:color w:val="FF0000"/>
        </w:rPr>
        <w:t xml:space="preserve">. </w:t>
      </w:r>
    </w:p>
    <w:p w:rsidR="00BA66EE" w:rsidRPr="005B63A0" w:rsidRDefault="00FD09AC" w:rsidP="00BA66EE">
      <w:pPr>
        <w:pStyle w:val="Listeafsnit"/>
        <w:numPr>
          <w:ilvl w:val="0"/>
          <w:numId w:val="1"/>
        </w:numPr>
        <w:rPr>
          <w:color w:val="FF0000"/>
        </w:rPr>
      </w:pPr>
      <w:r w:rsidRPr="005B63A0">
        <w:rPr>
          <w:color w:val="FF0000"/>
        </w:rPr>
        <w:t>B</w:t>
      </w:r>
      <w:r w:rsidR="00BA66EE" w:rsidRPr="005B63A0">
        <w:rPr>
          <w:color w:val="FF0000"/>
        </w:rPr>
        <w:t xml:space="preserve">ør ud fra vinens type, ilte vinen korrekt. </w:t>
      </w:r>
    </w:p>
    <w:p w:rsidR="007265A2" w:rsidRPr="005B63A0" w:rsidRDefault="00FD09AC" w:rsidP="007265A2">
      <w:pPr>
        <w:pStyle w:val="Listeafsnit"/>
        <w:numPr>
          <w:ilvl w:val="0"/>
          <w:numId w:val="1"/>
        </w:numPr>
        <w:rPr>
          <w:color w:val="FF0000"/>
        </w:rPr>
      </w:pPr>
      <w:r w:rsidRPr="005B63A0">
        <w:rPr>
          <w:color w:val="FF0000"/>
        </w:rPr>
        <w:t>B</w:t>
      </w:r>
      <w:r w:rsidR="007265A2" w:rsidRPr="005B63A0">
        <w:rPr>
          <w:color w:val="FF0000"/>
        </w:rPr>
        <w:t xml:space="preserve">ør detektere afstanden fra toppen af flasken til åbningsmekanismen.  </w:t>
      </w:r>
    </w:p>
    <w:p w:rsidR="00E0330B" w:rsidRPr="005B63A0" w:rsidRDefault="00FD09AC" w:rsidP="007265A2">
      <w:pPr>
        <w:pStyle w:val="Listeafsnit"/>
        <w:numPr>
          <w:ilvl w:val="0"/>
          <w:numId w:val="1"/>
        </w:numPr>
        <w:rPr>
          <w:color w:val="FF0000"/>
        </w:rPr>
      </w:pPr>
      <w:r w:rsidRPr="005B63A0">
        <w:rPr>
          <w:color w:val="FF0000"/>
        </w:rPr>
        <w:t>K</w:t>
      </w:r>
      <w:r w:rsidR="00E0330B" w:rsidRPr="005B63A0">
        <w:rPr>
          <w:color w:val="FF0000"/>
        </w:rPr>
        <w:t>unne hvis muligt have en sikkerhedsmekanisme</w:t>
      </w:r>
      <w:r w:rsidR="003A3E74" w:rsidRPr="005B63A0">
        <w:rPr>
          <w:color w:val="FF0000"/>
        </w:rPr>
        <w:t xml:space="preserve"> til forebyggelse af personskader</w:t>
      </w:r>
      <w:r w:rsidR="00E0330B" w:rsidRPr="005B63A0">
        <w:rPr>
          <w:color w:val="FF0000"/>
        </w:rPr>
        <w:t>.</w:t>
      </w:r>
    </w:p>
    <w:p w:rsidR="00E0330B" w:rsidRPr="005B63A0" w:rsidRDefault="00FD09AC" w:rsidP="003E1745">
      <w:pPr>
        <w:pStyle w:val="Listeafsnit"/>
        <w:numPr>
          <w:ilvl w:val="0"/>
          <w:numId w:val="1"/>
        </w:numPr>
        <w:rPr>
          <w:color w:val="FF0000"/>
        </w:rPr>
      </w:pPr>
      <w:r w:rsidRPr="005B63A0">
        <w:rPr>
          <w:color w:val="FF0000"/>
        </w:rPr>
        <w:t>K</w:t>
      </w:r>
      <w:r w:rsidR="00E0330B" w:rsidRPr="005B63A0">
        <w:rPr>
          <w:color w:val="FF0000"/>
        </w:rPr>
        <w:t>unne hvis muligt måle vinflaskens temperatur</w:t>
      </w:r>
      <w:r w:rsidR="003E1745" w:rsidRPr="005B63A0">
        <w:rPr>
          <w:color w:val="FF0000"/>
        </w:rPr>
        <w:t>.</w:t>
      </w:r>
      <w:r w:rsidR="007265A2" w:rsidRPr="005B63A0">
        <w:rPr>
          <w:color w:val="FF0000"/>
        </w:rPr>
        <w:t xml:space="preserve"> </w:t>
      </w:r>
    </w:p>
    <w:p w:rsidR="00E0330B" w:rsidRPr="005B63A0" w:rsidRDefault="00FD09AC" w:rsidP="00E0330B">
      <w:pPr>
        <w:pStyle w:val="Listeafsnit"/>
        <w:numPr>
          <w:ilvl w:val="0"/>
          <w:numId w:val="1"/>
        </w:numPr>
        <w:rPr>
          <w:color w:val="FF0000"/>
        </w:rPr>
      </w:pPr>
      <w:r w:rsidRPr="005B63A0">
        <w:rPr>
          <w:color w:val="FF0000"/>
        </w:rPr>
        <w:t>K</w:t>
      </w:r>
      <w:r w:rsidR="00CF2D23" w:rsidRPr="005B63A0">
        <w:rPr>
          <w:color w:val="FF0000"/>
        </w:rPr>
        <w:t>unne hvis muligt fjernbetjenes</w:t>
      </w:r>
      <w:r w:rsidR="00E0330B" w:rsidRPr="005B63A0">
        <w:rPr>
          <w:color w:val="FF0000"/>
        </w:rPr>
        <w:t xml:space="preserve"> med en mobil</w:t>
      </w:r>
      <w:r w:rsidR="00CF2D23" w:rsidRPr="005B63A0">
        <w:rPr>
          <w:color w:val="FF0000"/>
        </w:rPr>
        <w:t xml:space="preserve"> applikation</w:t>
      </w:r>
      <w:r w:rsidR="00DC10AB" w:rsidRPr="005B63A0">
        <w:rPr>
          <w:color w:val="FF0000"/>
        </w:rPr>
        <w:t>, således at brugeren har mulighed for at ændre på et evt. åbningstidspunkt</w:t>
      </w:r>
      <w:r w:rsidR="00CF2D23" w:rsidRPr="005B63A0">
        <w:rPr>
          <w:color w:val="FF0000"/>
        </w:rPr>
        <w:t xml:space="preserve">. </w:t>
      </w:r>
    </w:p>
    <w:p w:rsidR="00CF2D23" w:rsidRPr="005B63A0" w:rsidRDefault="00FD09AC" w:rsidP="00E0330B">
      <w:pPr>
        <w:pStyle w:val="Listeafsnit"/>
        <w:numPr>
          <w:ilvl w:val="0"/>
          <w:numId w:val="1"/>
        </w:numPr>
        <w:rPr>
          <w:color w:val="FF0000"/>
        </w:rPr>
      </w:pPr>
      <w:r w:rsidRPr="005B63A0">
        <w:rPr>
          <w:color w:val="FF0000"/>
        </w:rPr>
        <w:t>K</w:t>
      </w:r>
      <w:r w:rsidR="00CF2D23" w:rsidRPr="005B63A0">
        <w:rPr>
          <w:color w:val="FF0000"/>
        </w:rPr>
        <w:t>unne hvis muligt tilkobles en database med information om forskellige vine og deres iltningstid</w:t>
      </w:r>
      <w:r w:rsidR="00DC10AB" w:rsidRPr="005B63A0">
        <w:rPr>
          <w:color w:val="FF0000"/>
        </w:rPr>
        <w:t>, så det er muligt at automatisere iltningsprocessen ud fra de enkelte vine</w:t>
      </w:r>
      <w:r w:rsidR="00CF2D23" w:rsidRPr="005B63A0">
        <w:rPr>
          <w:color w:val="FF0000"/>
        </w:rPr>
        <w:t xml:space="preserve">. </w:t>
      </w:r>
    </w:p>
    <w:p w:rsidR="00BA66EE" w:rsidRPr="005B63A0" w:rsidRDefault="00FD09AC" w:rsidP="00E0330B">
      <w:pPr>
        <w:pStyle w:val="Listeafsnit"/>
        <w:numPr>
          <w:ilvl w:val="0"/>
          <w:numId w:val="1"/>
        </w:numPr>
        <w:rPr>
          <w:color w:val="FF0000"/>
        </w:rPr>
      </w:pPr>
      <w:r w:rsidRPr="005B63A0">
        <w:rPr>
          <w:color w:val="FF0000"/>
        </w:rPr>
        <w:t>K</w:t>
      </w:r>
      <w:r w:rsidR="00BA66EE" w:rsidRPr="005B63A0">
        <w:rPr>
          <w:color w:val="FF0000"/>
        </w:rPr>
        <w:t xml:space="preserve">ommer ikke til at regulere vinens temperatur. </w:t>
      </w:r>
    </w:p>
    <w:p w:rsidR="00BA66EE" w:rsidRPr="005B63A0" w:rsidRDefault="00FD09AC" w:rsidP="00E0330B">
      <w:pPr>
        <w:pStyle w:val="Listeafsnit"/>
        <w:numPr>
          <w:ilvl w:val="0"/>
          <w:numId w:val="1"/>
        </w:numPr>
        <w:rPr>
          <w:color w:val="FF0000"/>
        </w:rPr>
      </w:pPr>
      <w:r w:rsidRPr="005B63A0">
        <w:rPr>
          <w:color w:val="FF0000"/>
        </w:rPr>
        <w:t>K</w:t>
      </w:r>
      <w:r w:rsidR="00BA66EE" w:rsidRPr="005B63A0">
        <w:rPr>
          <w:color w:val="FF0000"/>
        </w:rPr>
        <w:t>ommer ikke til at tilsluttes det danske el-net.</w:t>
      </w:r>
    </w:p>
    <w:p w:rsidR="009B4158" w:rsidRDefault="009B4158"/>
    <w:sectPr w:rsidR="009B415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C000A"/>
    <w:multiLevelType w:val="hybridMultilevel"/>
    <w:tmpl w:val="B65EC766"/>
    <w:lvl w:ilvl="0" w:tplc="1C009A10">
      <w:numFmt w:val="bullet"/>
      <w:lvlText w:val="-"/>
      <w:lvlJc w:val="left"/>
      <w:pPr>
        <w:ind w:left="720" w:hanging="360"/>
      </w:pPr>
      <w:rPr>
        <w:rFonts w:ascii="Calibri" w:eastAsiaTheme="minorHAnsi" w:hAnsi="Calibri" w:cstheme="minorBidi"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58"/>
    <w:rsid w:val="00011D2D"/>
    <w:rsid w:val="00120E6A"/>
    <w:rsid w:val="001860A2"/>
    <w:rsid w:val="00217DC3"/>
    <w:rsid w:val="002E0541"/>
    <w:rsid w:val="002E64B7"/>
    <w:rsid w:val="002F392C"/>
    <w:rsid w:val="00357C99"/>
    <w:rsid w:val="003A3E74"/>
    <w:rsid w:val="003E1745"/>
    <w:rsid w:val="003F5F8C"/>
    <w:rsid w:val="00446A6B"/>
    <w:rsid w:val="00510EEF"/>
    <w:rsid w:val="00532CF1"/>
    <w:rsid w:val="00532EF2"/>
    <w:rsid w:val="005B63A0"/>
    <w:rsid w:val="005C355B"/>
    <w:rsid w:val="006432F7"/>
    <w:rsid w:val="00687F82"/>
    <w:rsid w:val="006A4561"/>
    <w:rsid w:val="00721555"/>
    <w:rsid w:val="007265A2"/>
    <w:rsid w:val="008078C0"/>
    <w:rsid w:val="00852DC8"/>
    <w:rsid w:val="00912D67"/>
    <w:rsid w:val="009B4158"/>
    <w:rsid w:val="00B6593A"/>
    <w:rsid w:val="00BA66EE"/>
    <w:rsid w:val="00BF1A8D"/>
    <w:rsid w:val="00C3584A"/>
    <w:rsid w:val="00C72FA9"/>
    <w:rsid w:val="00CA1F84"/>
    <w:rsid w:val="00CF2D23"/>
    <w:rsid w:val="00D34FE7"/>
    <w:rsid w:val="00D411DA"/>
    <w:rsid w:val="00DA2899"/>
    <w:rsid w:val="00DC10AB"/>
    <w:rsid w:val="00E0330B"/>
    <w:rsid w:val="00E05F94"/>
    <w:rsid w:val="00E06BCE"/>
    <w:rsid w:val="00E241D2"/>
    <w:rsid w:val="00E7250C"/>
    <w:rsid w:val="00EE4F1D"/>
    <w:rsid w:val="00F10381"/>
    <w:rsid w:val="00F17A1F"/>
    <w:rsid w:val="00FA4590"/>
    <w:rsid w:val="00FD09A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518F"/>
  <w15:chartTrackingRefBased/>
  <w15:docId w15:val="{2EEE9CCB-A886-418F-91D5-EBFF1C49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4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07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4158"/>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7265A2"/>
    <w:pPr>
      <w:ind w:left="720"/>
      <w:contextualSpacing/>
    </w:pPr>
  </w:style>
  <w:style w:type="character" w:customStyle="1" w:styleId="Overskrift2Tegn">
    <w:name w:val="Overskrift 2 Tegn"/>
    <w:basedOn w:val="Standardskrifttypeiafsnit"/>
    <w:link w:val="Overskrift2"/>
    <w:uiPriority w:val="9"/>
    <w:rsid w:val="008078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715E-07A1-4C99-803C-42BB6643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37</Words>
  <Characters>19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dan</dc:creator>
  <cp:keywords/>
  <dc:description/>
  <cp:lastModifiedBy>Ahmad Sabah</cp:lastModifiedBy>
  <cp:revision>3</cp:revision>
  <dcterms:created xsi:type="dcterms:W3CDTF">2016-08-24T19:35:00Z</dcterms:created>
  <dcterms:modified xsi:type="dcterms:W3CDTF">2016-08-25T09:56:00Z</dcterms:modified>
</cp:coreProperties>
</file>